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46" w:rsidRPr="000C5E3A" w:rsidRDefault="007479E5">
      <w:pPr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sz w:val="24"/>
          <w:szCs w:val="24"/>
          <w:lang w:val="da-DK"/>
        </w:rPr>
        <mc:AlternateContent>
          <mc:Choice Requires="wps">
            <w:drawing>
              <wp:anchor distT="45720" distB="45720" distL="114300" distR="114300" simplePos="0" relativeHeight="251671552" behindDoc="1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370</wp:posOffset>
                </wp:positionV>
                <wp:extent cx="4554000" cy="277200"/>
                <wp:effectExtent l="0" t="0" r="18415" b="2794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E5" w:rsidRPr="007479E5" w:rsidRDefault="007479E5">
                            <w:pPr>
                              <w:rPr>
                                <w:rStyle w:val="Strk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7.4pt;margin-top:-3.1pt;width:358.6pt;height:21.8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">
                <v:stroke dashstyle="dash"/>
                <v:textbox>
                  <w:txbxContent>
                    <w:p w:rsidR="007479E5" w:rsidRPr="007479E5" w:rsidRDefault="007479E5">
                      <w:pPr>
                        <w:rPr>
                          <w:rStyle w:val="Strk"/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16146" w:rsidRPr="000C5E3A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Gældende for:</w:t>
      </w:r>
      <w:r w:rsidRPr="000C5E3A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 xml:space="preserve"> </w:t>
      </w:r>
    </w:p>
    <w:p w:rsidR="007479E5" w:rsidRPr="000C5E3A" w:rsidRDefault="007479E5" w:rsidP="00B46A77">
      <w:pPr>
        <w:spacing w:line="276" w:lineRule="auto"/>
        <w:rPr>
          <w:rFonts w:ascii="Arial" w:hAnsi="Arial" w:cs="Arial"/>
          <w:b/>
          <w:bCs/>
          <w:color w:val="000000"/>
          <w:lang w:val="da-DK"/>
        </w:rPr>
      </w:pPr>
    </w:p>
    <w:p w:rsidR="00016146" w:rsidRPr="000C5E3A" w:rsidRDefault="00016146" w:rsidP="00B46A77">
      <w:pPr>
        <w:spacing w:line="276" w:lineRule="auto"/>
        <w:rPr>
          <w:rFonts w:ascii="Arial" w:hAnsi="Arial" w:cs="Arial"/>
          <w:color w:val="000000"/>
          <w:lang w:val="da-DK"/>
        </w:rPr>
      </w:pPr>
      <w:r w:rsidRPr="000C5E3A">
        <w:rPr>
          <w:rFonts w:ascii="Arial" w:hAnsi="Arial" w:cs="Arial"/>
          <w:b/>
          <w:bCs/>
          <w:color w:val="000000"/>
          <w:sz w:val="32"/>
          <w:szCs w:val="32"/>
          <w:lang w:val="da-DK"/>
        </w:rPr>
        <w:t>Praktikantens mål for hele praktikperioden</w:t>
      </w:r>
      <w:r w:rsidRPr="000C5E3A">
        <w:rPr>
          <w:rFonts w:ascii="Arial" w:hAnsi="Arial" w:cs="Arial"/>
          <w:b/>
          <w:bCs/>
          <w:color w:val="000000"/>
          <w:lang w:val="da-DK"/>
        </w:rPr>
        <w:t xml:space="preserve"> </w:t>
      </w:r>
      <w:r w:rsidRPr="000C5E3A">
        <w:rPr>
          <w:rFonts w:ascii="Arial" w:hAnsi="Arial" w:cs="Arial"/>
          <w:color w:val="000000"/>
          <w:lang w:val="da-DK"/>
        </w:rPr>
        <w:t>(12/18 mdr.)</w:t>
      </w:r>
      <w:r w:rsidR="00B46A77" w:rsidRPr="000C5E3A">
        <w:rPr>
          <w:rFonts w:ascii="Arial" w:hAnsi="Arial" w:cs="Arial"/>
          <w:color w:val="000000"/>
          <w:lang w:val="da-DK"/>
        </w:rPr>
        <w:br/>
      </w:r>
      <w:r w:rsidRPr="000C5E3A">
        <w:rPr>
          <w:rFonts w:ascii="Arial" w:hAnsi="Arial" w:cs="Arial"/>
          <w:sz w:val="20"/>
          <w:szCs w:val="20"/>
          <w:lang w:val="da-DK"/>
        </w:rPr>
        <w:t>TV MIDTVEST er et digitalt mediehus, hvor video er kernen i vores arbejde, hvad enten vi leverer til tv, web eller sociale medier.</w:t>
      </w:r>
      <w:r w:rsidRPr="000C5E3A">
        <w:rPr>
          <w:rFonts w:ascii="Tahoma" w:hAnsi="Tahoma" w:cs="Tahoma"/>
          <w:sz w:val="20"/>
          <w:szCs w:val="20"/>
          <w:lang w:val="da-DK"/>
        </w:rPr>
        <w:t> </w:t>
      </w:r>
      <w:r w:rsidRPr="000C5E3A">
        <w:rPr>
          <w:rFonts w:ascii="Arial" w:hAnsi="Arial" w:cs="Arial"/>
          <w:sz w:val="20"/>
          <w:szCs w:val="20"/>
          <w:lang w:val="da-DK"/>
        </w:rPr>
        <w:t xml:space="preserve">Målet for uddannelsen af journalist-praktikanter er at forme nyhedsjournalister, der kan opfange, udvikle og fortælle nyheder med sans for at bruge de styrker, der karakteriserer både tv og digitale platforme. </w:t>
      </w:r>
      <w:bookmarkStart w:id="0" w:name="_GoBack"/>
      <w:bookmarkEnd w:id="0"/>
    </w:p>
    <w:p w:rsidR="00016146" w:rsidRPr="000C5E3A" w:rsidRDefault="00016146" w:rsidP="00B46A77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 w:rsidRPr="000C5E3A">
        <w:rPr>
          <w:rFonts w:ascii="Arial" w:hAnsi="Arial" w:cs="Arial"/>
          <w:sz w:val="20"/>
          <w:szCs w:val="20"/>
          <w:lang w:val="da-DK"/>
        </w:rPr>
        <w:t>Som arbejdsplads vægter vi den lærende organisation, hvor vi opmuntrer hinanden til at tænke på nye måder og til stadighed lære nyt sammen.</w:t>
      </w:r>
    </w:p>
    <w:p w:rsidR="00016146" w:rsidRPr="000C5E3A" w:rsidRDefault="00016146" w:rsidP="00B46A77">
      <w:pPr>
        <w:spacing w:line="276" w:lineRule="auto"/>
        <w:rPr>
          <w:rFonts w:ascii="Arial" w:hAnsi="Arial" w:cs="Arial"/>
          <w:sz w:val="20"/>
          <w:szCs w:val="20"/>
          <w:lang w:val="da-DK"/>
        </w:rPr>
      </w:pPr>
      <w:r w:rsidRPr="000C5E3A">
        <w:rPr>
          <w:rFonts w:ascii="Arial" w:hAnsi="Arial" w:cs="Arial"/>
          <w:sz w:val="20"/>
          <w:szCs w:val="20"/>
          <w:lang w:val="da-DK"/>
        </w:rPr>
        <w:t>TV MIDTVEST har som overordnet målsætning, at vores indhold skal røre og berøre de seere og brugere, der følger os.</w:t>
      </w:r>
    </w:p>
    <w:p w:rsidR="00016146" w:rsidRPr="000C5E3A" w:rsidRDefault="00016146" w:rsidP="00B46A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color w:val="000000"/>
          <w:sz w:val="32"/>
          <w:szCs w:val="32"/>
          <w:lang w:val="da-DK"/>
        </w:rPr>
      </w:pPr>
      <w:r w:rsidRPr="000C5E3A">
        <w:rPr>
          <w:rFonts w:ascii="Arial" w:hAnsi="Arial" w:cs="Arial"/>
          <w:b/>
          <w:bCs/>
          <w:iCs/>
          <w:color w:val="000000"/>
          <w:sz w:val="32"/>
          <w:szCs w:val="32"/>
          <w:lang w:val="da-DK"/>
        </w:rPr>
        <w:t>Praktikantens mål for de næste tre måneder</w:t>
      </w:r>
    </w:p>
    <w:p w:rsidR="00016146" w:rsidRPr="000C5E3A" w:rsidRDefault="00016146" w:rsidP="00B46A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color w:val="000000"/>
          <w:sz w:val="20"/>
          <w:szCs w:val="20"/>
          <w:lang w:val="da-DK"/>
        </w:rPr>
      </w:pPr>
      <w:r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>Her skrives praktikantens personlige mål i prioriteret rækkefølge eller med en</w:t>
      </w:r>
      <w:r w:rsidR="00B46A7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 xml:space="preserve"> </w:t>
      </w:r>
      <w:r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>klar for</w:t>
      </w:r>
      <w:r w:rsidR="00EB27D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 xml:space="preserve">m for prioritering. </w:t>
      </w:r>
      <w:r w:rsidR="00EB27D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>Målene skal formuleres så konkret, at man kan sætte et flueben ud for målet</w:t>
      </w:r>
      <w:r w:rsidR="00EB27D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 xml:space="preserve">, </w:t>
      </w:r>
      <w:r w:rsidR="00B46A7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 xml:space="preserve">når praktikanten har nået de. </w:t>
      </w:r>
      <w:r w:rsidR="00EB27D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>Hvad indebærer målet og hvilke teknikker/værktøjer/genrer skal praktikanten</w:t>
      </w:r>
      <w:r w:rsidR="00B46A7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 xml:space="preserve"> </w:t>
      </w:r>
      <w:r w:rsidR="00EB27D7"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>mestre for at nå målene?</w:t>
      </w:r>
    </w:p>
    <w:p w:rsidR="00016146" w:rsidRPr="000C5E3A" w:rsidRDefault="00016146" w:rsidP="00016146">
      <w:pPr>
        <w:rPr>
          <w:rFonts w:ascii="Arial" w:hAnsi="Arial" w:cs="Arial"/>
          <w:iCs/>
          <w:color w:val="000000"/>
          <w:lang w:val="da-DK"/>
        </w:rPr>
      </w:pPr>
    </w:p>
    <w:p w:rsidR="00016146" w:rsidRPr="000C5E3A" w:rsidRDefault="00792E77" w:rsidP="00016146">
      <w:pPr>
        <w:rPr>
          <w:rFonts w:ascii="Arial" w:hAnsi="Arial" w:cs="Arial"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715000" cy="182880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AA8" w:rsidRPr="00792E77" w:rsidRDefault="000E4AA8" w:rsidP="00792E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8pt;margin-top:19.35pt;width:450pt;height:2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">
                <v:stroke dashstyle="dash"/>
                <v:textbox>
                  <w:txbxContent>
                    <w:p w:rsidR="000E4AA8" w:rsidRPr="00792E77" w:rsidRDefault="000E4AA8" w:rsidP="00792E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146" w:rsidRPr="000C5E3A">
        <w:rPr>
          <w:rFonts w:ascii="Arial" w:hAnsi="Arial" w:cs="Arial"/>
          <w:b/>
          <w:iCs/>
          <w:color w:val="000000"/>
          <w:lang w:val="da-DK"/>
        </w:rPr>
        <w:t>Højest prioriterede mål</w:t>
      </w:r>
      <w:r w:rsidR="00016146" w:rsidRPr="000C5E3A">
        <w:rPr>
          <w:rFonts w:ascii="Arial" w:hAnsi="Arial" w:cs="Arial"/>
          <w:iCs/>
          <w:color w:val="000000"/>
          <w:lang w:val="da-DK"/>
        </w:rPr>
        <w:t xml:space="preserve"> – de mål, praktikanten helst skal nå.</w:t>
      </w:r>
    </w:p>
    <w:p w:rsidR="00EB27D7" w:rsidRPr="000C5E3A" w:rsidRDefault="00EB27D7" w:rsidP="00016146">
      <w:pPr>
        <w:rPr>
          <w:rFonts w:ascii="Arial" w:hAnsi="Arial" w:cs="Arial"/>
          <w:iCs/>
          <w:color w:val="000000"/>
          <w:lang w:val="da-DK"/>
        </w:rPr>
      </w:pPr>
    </w:p>
    <w:p w:rsidR="00EB27D7" w:rsidRPr="000C5E3A" w:rsidRDefault="00792E77" w:rsidP="00EB27D7">
      <w:pPr>
        <w:rPr>
          <w:rFonts w:ascii="Arial" w:hAnsi="Arial" w:cs="Arial"/>
          <w:b/>
          <w:sz w:val="20"/>
          <w:szCs w:val="2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C75341" wp14:editId="3DD1A28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15000" cy="1990725"/>
                <wp:effectExtent l="0" t="0" r="19050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77" w:rsidRPr="00792E77" w:rsidRDefault="00792E77" w:rsidP="00792E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5341" id="_x0000_s1028" type="#_x0000_t202" style="position:absolute;margin-left:398.8pt;margin-top:19.55pt;width:450pt;height:15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">
                <v:stroke dashstyle="dash"/>
                <v:textbox>
                  <w:txbxContent>
                    <w:p w:rsidR="00792E77" w:rsidRPr="00792E77" w:rsidRDefault="00792E77" w:rsidP="00792E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7D7" w:rsidRPr="000C5E3A">
        <w:rPr>
          <w:rFonts w:ascii="Arial" w:hAnsi="Arial" w:cs="Arial"/>
          <w:b/>
          <w:iCs/>
          <w:color w:val="000000"/>
          <w:lang w:val="da-DK"/>
        </w:rPr>
        <w:t>Sekundære</w:t>
      </w:r>
      <w:r w:rsidR="00EB27D7" w:rsidRPr="000C5E3A">
        <w:rPr>
          <w:rFonts w:ascii="Arial" w:hAnsi="Arial" w:cs="Arial"/>
          <w:b/>
          <w:iCs/>
          <w:color w:val="000000"/>
          <w:lang w:val="da-DK"/>
        </w:rPr>
        <w:t xml:space="preserve"> mål</w:t>
      </w:r>
      <w:r w:rsidR="00EB27D7" w:rsidRPr="000C5E3A">
        <w:rPr>
          <w:rFonts w:ascii="Arial" w:hAnsi="Arial" w:cs="Arial"/>
          <w:iCs/>
          <w:color w:val="000000"/>
          <w:lang w:val="da-DK"/>
        </w:rPr>
        <w:t xml:space="preserve"> – de mål, praktikanten </w:t>
      </w:r>
      <w:r w:rsidR="00EB27D7" w:rsidRPr="000C5E3A">
        <w:rPr>
          <w:rFonts w:ascii="Arial" w:hAnsi="Arial" w:cs="Arial"/>
          <w:iCs/>
          <w:color w:val="000000"/>
          <w:lang w:val="da-DK"/>
        </w:rPr>
        <w:t>bør</w:t>
      </w:r>
      <w:r w:rsidR="00EB27D7" w:rsidRPr="000C5E3A">
        <w:rPr>
          <w:rFonts w:ascii="Arial" w:hAnsi="Arial" w:cs="Arial"/>
          <w:iCs/>
          <w:color w:val="000000"/>
          <w:lang w:val="da-DK"/>
        </w:rPr>
        <w:t xml:space="preserve"> nå.</w:t>
      </w:r>
    </w:p>
    <w:p w:rsidR="00B46A77" w:rsidRPr="000C5E3A" w:rsidRDefault="00B46A77" w:rsidP="00EB27D7">
      <w:pPr>
        <w:rPr>
          <w:rFonts w:ascii="Arial" w:hAnsi="Arial" w:cs="Arial"/>
          <w:b/>
          <w:iCs/>
          <w:color w:val="000000"/>
          <w:lang w:val="da-DK"/>
        </w:rPr>
      </w:pPr>
    </w:p>
    <w:p w:rsidR="00EB27D7" w:rsidRPr="000C5E3A" w:rsidRDefault="00792E77" w:rsidP="00EB27D7">
      <w:pPr>
        <w:rPr>
          <w:rFonts w:ascii="Arial" w:hAnsi="Arial" w:cs="Arial"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C75341" wp14:editId="3DD1A28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715000" cy="1400175"/>
                <wp:effectExtent l="0" t="0" r="19050" b="285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77" w:rsidRPr="00792E77" w:rsidRDefault="00792E77" w:rsidP="00792E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5341" id="_x0000_s1029" type="#_x0000_t202" style="position:absolute;margin-left:398.8pt;margin-top:16.7pt;width:450pt;height:11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">
                <v:stroke dashstyle="dash"/>
                <v:textbox>
                  <w:txbxContent>
                    <w:p w:rsidR="00792E77" w:rsidRPr="00792E77" w:rsidRDefault="00792E77" w:rsidP="00792E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7D7" w:rsidRPr="000C5E3A">
        <w:rPr>
          <w:rFonts w:ascii="Arial" w:hAnsi="Arial" w:cs="Arial"/>
          <w:b/>
          <w:iCs/>
          <w:color w:val="000000"/>
          <w:lang w:val="da-DK"/>
        </w:rPr>
        <w:t>Andre</w:t>
      </w:r>
      <w:r w:rsidR="00EB27D7" w:rsidRPr="000C5E3A">
        <w:rPr>
          <w:rFonts w:ascii="Arial" w:hAnsi="Arial" w:cs="Arial"/>
          <w:b/>
          <w:iCs/>
          <w:color w:val="000000"/>
          <w:lang w:val="da-DK"/>
        </w:rPr>
        <w:t xml:space="preserve"> mål</w:t>
      </w:r>
      <w:r w:rsidR="00EB27D7" w:rsidRPr="000C5E3A">
        <w:rPr>
          <w:rFonts w:ascii="Arial" w:hAnsi="Arial" w:cs="Arial"/>
          <w:iCs/>
          <w:color w:val="000000"/>
          <w:lang w:val="da-DK"/>
        </w:rPr>
        <w:t xml:space="preserve"> – de mål, praktikanten </w:t>
      </w:r>
      <w:r w:rsidR="00EB27D7" w:rsidRPr="000C5E3A">
        <w:rPr>
          <w:rFonts w:ascii="Arial" w:hAnsi="Arial" w:cs="Arial"/>
          <w:iCs/>
          <w:color w:val="000000"/>
          <w:lang w:val="da-DK"/>
        </w:rPr>
        <w:t>kan</w:t>
      </w:r>
      <w:r w:rsidR="00EB27D7" w:rsidRPr="000C5E3A">
        <w:rPr>
          <w:rFonts w:ascii="Arial" w:hAnsi="Arial" w:cs="Arial"/>
          <w:iCs/>
          <w:color w:val="000000"/>
          <w:lang w:val="da-DK"/>
        </w:rPr>
        <w:t xml:space="preserve"> nå.</w:t>
      </w:r>
    </w:p>
    <w:p w:rsidR="007479E5" w:rsidRPr="000C5E3A" w:rsidRDefault="007479E5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da-DK"/>
        </w:rPr>
      </w:pP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da-DK"/>
        </w:rPr>
      </w:pPr>
      <w:r w:rsidRPr="000C5E3A">
        <w:rPr>
          <w:rFonts w:ascii="Arial" w:hAnsi="Arial" w:cs="Arial"/>
          <w:b/>
          <w:bCs/>
          <w:color w:val="000000"/>
          <w:sz w:val="32"/>
          <w:szCs w:val="32"/>
          <w:lang w:val="da-DK"/>
        </w:rPr>
        <w:t>Hvem har ansvaret for, at målene nås?</w:t>
      </w: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da-DK"/>
        </w:rPr>
      </w:pPr>
      <w:r w:rsidRPr="000C5E3A">
        <w:rPr>
          <w:rFonts w:ascii="Arial" w:hAnsi="Arial" w:cs="Arial"/>
          <w:iCs/>
          <w:color w:val="000000"/>
          <w:sz w:val="20"/>
          <w:szCs w:val="20"/>
          <w:lang w:val="da-DK"/>
        </w:rPr>
        <w:t>Praktikanten har ansvar for egen udvikling, men organisationen skal tilbyde hjælp i</w:t>
      </w:r>
    </w:p>
    <w:p w:rsidR="00792E77" w:rsidRPr="000C5E3A" w:rsidRDefault="00B46A77" w:rsidP="00B46A77">
      <w:pPr>
        <w:rPr>
          <w:rFonts w:ascii="Arial" w:hAnsi="Arial" w:cs="Arial"/>
          <w:iCs/>
          <w:color w:val="000000"/>
          <w:sz w:val="20"/>
          <w:szCs w:val="20"/>
        </w:rPr>
      </w:pPr>
      <w:r w:rsidRPr="000C5E3A">
        <w:rPr>
          <w:rFonts w:ascii="Arial" w:hAnsi="Arial" w:cs="Arial"/>
          <w:iCs/>
          <w:color w:val="000000"/>
          <w:sz w:val="20"/>
          <w:szCs w:val="20"/>
        </w:rPr>
        <w:t xml:space="preserve">form </w:t>
      </w:r>
      <w:proofErr w:type="spellStart"/>
      <w:r w:rsidRPr="000C5E3A">
        <w:rPr>
          <w:rFonts w:ascii="Arial" w:hAnsi="Arial" w:cs="Arial"/>
          <w:iCs/>
          <w:color w:val="000000"/>
          <w:sz w:val="20"/>
          <w:szCs w:val="20"/>
        </w:rPr>
        <w:t>af</w:t>
      </w:r>
      <w:proofErr w:type="spellEnd"/>
      <w:r w:rsidRPr="000C5E3A">
        <w:rPr>
          <w:rFonts w:ascii="Arial" w:hAnsi="Arial" w:cs="Arial"/>
          <w:iCs/>
          <w:color w:val="000000"/>
          <w:sz w:val="20"/>
          <w:szCs w:val="20"/>
        </w:rPr>
        <w:t xml:space="preserve"> feedback, sparring </w:t>
      </w:r>
      <w:proofErr w:type="spellStart"/>
      <w:r w:rsidRPr="000C5E3A">
        <w:rPr>
          <w:rFonts w:ascii="Arial" w:hAnsi="Arial" w:cs="Arial"/>
          <w:iCs/>
          <w:color w:val="000000"/>
          <w:sz w:val="20"/>
          <w:szCs w:val="20"/>
        </w:rPr>
        <w:t>og</w:t>
      </w:r>
      <w:proofErr w:type="spellEnd"/>
      <w:r w:rsidRPr="000C5E3A">
        <w:rPr>
          <w:rFonts w:ascii="Arial" w:hAnsi="Arial" w:cs="Arial"/>
          <w:iCs/>
          <w:color w:val="000000"/>
          <w:sz w:val="20"/>
          <w:szCs w:val="20"/>
        </w:rPr>
        <w:t xml:space="preserve"> coaching:</w:t>
      </w:r>
      <w:r w:rsidR="00792E77"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F2FB2" wp14:editId="16E5A2CC">
                <wp:simplePos x="0" y="0"/>
                <wp:positionH relativeFrom="margin">
                  <wp:posOffset>0</wp:posOffset>
                </wp:positionH>
                <wp:positionV relativeFrom="paragraph">
                  <wp:posOffset>474980</wp:posOffset>
                </wp:positionV>
                <wp:extent cx="5715000" cy="1400175"/>
                <wp:effectExtent l="0" t="0" r="19050" b="28575"/>
                <wp:wrapSquare wrapText="bothSides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77" w:rsidRPr="00792E77" w:rsidRDefault="00792E77" w:rsidP="00792E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2FB2" id="Tekstfelt 3" o:spid="_x0000_s1030" type="#_x0000_t202" style="position:absolute;margin-left:0;margin-top:37.4pt;width:450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">
                <v:stroke dashstyle="dash"/>
                <v:textbox>
                  <w:txbxContent>
                    <w:p w:rsidR="00792E77" w:rsidRPr="00792E77" w:rsidRDefault="00792E77" w:rsidP="00792E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iCs/>
          <w:color w:val="000000"/>
          <w:lang w:val="da-DK"/>
        </w:rPr>
        <w:t>Hvad vil praktikanten selv gøre for at nå disse mål?</w:t>
      </w:r>
    </w:p>
    <w:p w:rsidR="00792E77" w:rsidRPr="000C5E3A" w:rsidRDefault="00792E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lang w:val="da-DK"/>
        </w:rPr>
      </w:pPr>
    </w:p>
    <w:p w:rsidR="00B46A77" w:rsidRPr="000C5E3A" w:rsidRDefault="00792E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4F2FB2" wp14:editId="16E5A2CC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15000" cy="1400175"/>
                <wp:effectExtent l="0" t="0" r="19050" b="28575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77" w:rsidRPr="00792E77" w:rsidRDefault="00792E77" w:rsidP="00792E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2FB2" id="Tekstfelt 4" o:spid="_x0000_s1031" type="#_x0000_t202" style="position:absolute;margin-left:0;margin-top:17.75pt;width:450pt;height:11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">
                <v:stroke dashstyle="dash"/>
                <v:textbox>
                  <w:txbxContent>
                    <w:p w:rsidR="00792E77" w:rsidRPr="00792E77" w:rsidRDefault="00792E77" w:rsidP="00792E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77" w:rsidRPr="000C5E3A">
        <w:rPr>
          <w:rFonts w:ascii="Arial" w:hAnsi="Arial" w:cs="Arial"/>
          <w:b/>
          <w:iCs/>
          <w:color w:val="000000"/>
          <w:lang w:val="da-DK"/>
        </w:rPr>
        <w:t>Hvordan understøtter organisationen opfyldelsen af disse mål?</w:t>
      </w:r>
    </w:p>
    <w:p w:rsidR="00792E77" w:rsidRPr="000C5E3A" w:rsidRDefault="00792E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lang w:val="da-DK"/>
        </w:rPr>
      </w:pPr>
    </w:p>
    <w:p w:rsidR="00B46A77" w:rsidRPr="000C5E3A" w:rsidRDefault="00792E77" w:rsidP="00B46A77">
      <w:pPr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4F2FB2" wp14:editId="16E5A2CC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15000" cy="1400175"/>
                <wp:effectExtent l="0" t="0" r="19050" b="28575"/>
                <wp:wrapSquare wrapText="bothSides"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77" w:rsidRPr="00792E77" w:rsidRDefault="00792E77" w:rsidP="00792E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2FB2" id="Tekstfelt 5" o:spid="_x0000_s1032" type="#_x0000_t202" style="position:absolute;margin-left:0;margin-top:17.75pt;width:450pt;height:1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">
                <v:stroke dashstyle="dash"/>
                <v:textbox>
                  <w:txbxContent>
                    <w:p w:rsidR="00792E77" w:rsidRPr="00792E77" w:rsidRDefault="00792E77" w:rsidP="00792E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77" w:rsidRPr="000C5E3A">
        <w:rPr>
          <w:rFonts w:ascii="Arial" w:hAnsi="Arial" w:cs="Arial"/>
          <w:b/>
          <w:iCs/>
          <w:color w:val="000000"/>
          <w:lang w:val="da-DK"/>
        </w:rPr>
        <w:t>Hvem er de primære hjælpere i denne proces?</w:t>
      </w:r>
    </w:p>
    <w:p w:rsidR="00792E77" w:rsidRPr="000C5E3A" w:rsidRDefault="00792E77" w:rsidP="00B46A77">
      <w:pPr>
        <w:rPr>
          <w:rFonts w:ascii="Arial" w:hAnsi="Arial" w:cs="Arial"/>
          <w:b/>
          <w:sz w:val="20"/>
          <w:szCs w:val="20"/>
          <w:lang w:val="da-DK"/>
        </w:rPr>
      </w:pPr>
    </w:p>
    <w:p w:rsidR="00EB27D7" w:rsidRPr="000C5E3A" w:rsidRDefault="00EB27D7" w:rsidP="00016146">
      <w:pPr>
        <w:rPr>
          <w:rFonts w:ascii="Arial" w:hAnsi="Arial" w:cs="Arial"/>
          <w:b/>
          <w:sz w:val="20"/>
          <w:szCs w:val="20"/>
          <w:lang w:val="da-DK"/>
        </w:rPr>
      </w:pP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da-DK"/>
        </w:rPr>
      </w:pPr>
      <w:r w:rsidRPr="000C5E3A">
        <w:rPr>
          <w:rFonts w:ascii="Arial" w:hAnsi="Arial" w:cs="Arial"/>
          <w:b/>
          <w:bCs/>
          <w:color w:val="000000"/>
          <w:sz w:val="32"/>
          <w:szCs w:val="32"/>
          <w:lang w:val="da-DK"/>
        </w:rPr>
        <w:lastRenderedPageBreak/>
        <w:t>Opfølgning, feedback og sparring</w:t>
      </w: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da-DK"/>
        </w:rPr>
      </w:pPr>
    </w:p>
    <w:p w:rsidR="00B46A77" w:rsidRPr="000C5E3A" w:rsidRDefault="006F10BC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B23990" wp14:editId="3957416C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715000" cy="581025"/>
                <wp:effectExtent l="0" t="0" r="19050" b="28575"/>
                <wp:wrapSquare wrapText="bothSides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30A" w:rsidRPr="00792E77" w:rsidRDefault="0025730A" w:rsidP="002573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3990" id="Tekstfelt 8" o:spid="_x0000_s1033" type="#_x0000_t202" style="position:absolute;margin-left:398.8pt;margin-top:16.65pt;width:450pt;height:45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">
                <v:stroke dashstyle="dash"/>
                <v:textbox>
                  <w:txbxContent>
                    <w:p w:rsidR="0025730A" w:rsidRPr="00792E77" w:rsidRDefault="0025730A" w:rsidP="002573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77" w:rsidRPr="000C5E3A">
        <w:rPr>
          <w:rFonts w:ascii="Arial" w:hAnsi="Arial" w:cs="Arial"/>
          <w:b/>
          <w:iCs/>
          <w:color w:val="000000"/>
          <w:lang w:val="da-DK"/>
        </w:rPr>
        <w:t>Hvornår er næste møde om denne plan?</w:t>
      </w:r>
    </w:p>
    <w:p w:rsidR="00B46A77" w:rsidRPr="000C5E3A" w:rsidRDefault="00B46A77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</w:p>
    <w:p w:rsidR="00B46A77" w:rsidRPr="000C5E3A" w:rsidRDefault="006F10BC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15C59F" wp14:editId="564B4AE3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5715000" cy="581025"/>
                <wp:effectExtent l="0" t="0" r="19050" b="28575"/>
                <wp:wrapSquare wrapText="bothSides"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BC" w:rsidRPr="00792E77" w:rsidRDefault="006F10BC" w:rsidP="006F10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59F" id="Tekstfelt 9" o:spid="_x0000_s1034" type="#_x0000_t202" style="position:absolute;margin-left:0;margin-top:16.95pt;width:450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">
                <v:stroke dashstyle="dash"/>
                <v:textbox>
                  <w:txbxContent>
                    <w:p w:rsidR="006F10BC" w:rsidRPr="00792E77" w:rsidRDefault="006F10BC" w:rsidP="006F10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77" w:rsidRPr="000C5E3A">
        <w:rPr>
          <w:rFonts w:ascii="Arial" w:hAnsi="Arial" w:cs="Arial"/>
          <w:b/>
          <w:iCs/>
          <w:color w:val="000000"/>
          <w:lang w:val="da-DK"/>
        </w:rPr>
        <w:t>Hvad skal der ske til dette møde?</w:t>
      </w:r>
    </w:p>
    <w:p w:rsidR="006F10BC" w:rsidRPr="000C5E3A" w:rsidRDefault="006F10BC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</w:p>
    <w:p w:rsidR="00B46A77" w:rsidRPr="000C5E3A" w:rsidRDefault="006F10BC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15C59F" wp14:editId="564B4AE3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715000" cy="581025"/>
                <wp:effectExtent l="0" t="0" r="19050" b="28575"/>
                <wp:wrapSquare wrapText="bothSides"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BC" w:rsidRPr="00792E77" w:rsidRDefault="006F10BC" w:rsidP="006F10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59F" id="Tekstfelt 10" o:spid="_x0000_s1035" type="#_x0000_t202" style="position:absolute;margin-left:0;margin-top:17.7pt;width:450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">
                <v:stroke dashstyle="dash"/>
                <v:textbox>
                  <w:txbxContent>
                    <w:p w:rsidR="006F10BC" w:rsidRPr="00792E77" w:rsidRDefault="006F10BC" w:rsidP="006F10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77" w:rsidRPr="000C5E3A">
        <w:rPr>
          <w:rFonts w:ascii="Arial" w:hAnsi="Arial" w:cs="Arial"/>
          <w:b/>
          <w:iCs/>
          <w:color w:val="000000"/>
          <w:lang w:val="da-DK"/>
        </w:rPr>
        <w:t>Hvem skal forberede hvad?</w:t>
      </w:r>
    </w:p>
    <w:p w:rsidR="006F10BC" w:rsidRPr="000C5E3A" w:rsidRDefault="006F10BC" w:rsidP="00B46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lang w:val="da-DK"/>
        </w:rPr>
      </w:pPr>
    </w:p>
    <w:p w:rsidR="00B46A77" w:rsidRPr="000C5E3A" w:rsidRDefault="006F10BC" w:rsidP="00B46A77">
      <w:pPr>
        <w:rPr>
          <w:rFonts w:ascii="Arial" w:hAnsi="Arial" w:cs="Arial"/>
          <w:b/>
          <w:iCs/>
          <w:color w:val="000000"/>
          <w:lang w:val="da-DK"/>
        </w:rPr>
      </w:pPr>
      <w:r w:rsidRPr="000C5E3A">
        <w:rPr>
          <w:rFonts w:ascii="Arial" w:hAnsi="Arial" w:cs="Arial"/>
          <w:b/>
          <w:bCs/>
          <w:noProof/>
          <w:color w:val="000000"/>
          <w:lang w:val="da-D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15C59F" wp14:editId="564B4AE3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715000" cy="581025"/>
                <wp:effectExtent l="0" t="0" r="19050" b="28575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BC" w:rsidRPr="00792E77" w:rsidRDefault="006F10BC" w:rsidP="006F10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59F" id="Tekstfelt 11" o:spid="_x0000_s1036" type="#_x0000_t202" style="position:absolute;margin-left:0;margin-top:17.7pt;width:450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">
                <v:stroke dashstyle="dash"/>
                <v:textbox>
                  <w:txbxContent>
                    <w:p w:rsidR="006F10BC" w:rsidRPr="00792E77" w:rsidRDefault="006F10BC" w:rsidP="006F10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77" w:rsidRPr="000C5E3A">
        <w:rPr>
          <w:rFonts w:ascii="Arial" w:hAnsi="Arial" w:cs="Arial"/>
          <w:b/>
          <w:iCs/>
          <w:color w:val="000000"/>
          <w:lang w:val="da-DK"/>
        </w:rPr>
        <w:t>Hvem deltager i mødet?</w:t>
      </w:r>
    </w:p>
    <w:p w:rsidR="006F10BC" w:rsidRPr="000C5E3A" w:rsidRDefault="006F10BC" w:rsidP="00B46A77">
      <w:pPr>
        <w:rPr>
          <w:rFonts w:ascii="Arial" w:hAnsi="Arial" w:cs="Arial"/>
          <w:b/>
          <w:sz w:val="20"/>
          <w:szCs w:val="20"/>
          <w:lang w:val="da-DK"/>
        </w:rPr>
      </w:pPr>
    </w:p>
    <w:p w:rsidR="0095297A" w:rsidRPr="000C5E3A" w:rsidRDefault="0095297A" w:rsidP="00B46A77">
      <w:pPr>
        <w:rPr>
          <w:rFonts w:ascii="Arial" w:hAnsi="Arial" w:cs="Arial"/>
          <w:b/>
          <w:sz w:val="20"/>
          <w:szCs w:val="20"/>
          <w:lang w:val="da-DK"/>
        </w:rPr>
      </w:pPr>
    </w:p>
    <w:p w:rsidR="0095297A" w:rsidRPr="000C5E3A" w:rsidRDefault="0095297A" w:rsidP="00B46A77">
      <w:pPr>
        <w:rPr>
          <w:rFonts w:ascii="Arial" w:hAnsi="Arial" w:cs="Arial"/>
          <w:b/>
          <w:sz w:val="20"/>
          <w:szCs w:val="20"/>
          <w:lang w:val="da-DK"/>
        </w:rPr>
      </w:pPr>
    </w:p>
    <w:p w:rsidR="009718D0" w:rsidRPr="000C5E3A" w:rsidRDefault="009718D0" w:rsidP="00B46A77">
      <w:pPr>
        <w:rPr>
          <w:rFonts w:ascii="Arial" w:hAnsi="Arial" w:cs="Arial"/>
          <w:b/>
          <w:sz w:val="20"/>
          <w:szCs w:val="20"/>
          <w:lang w:val="da-DK"/>
        </w:rPr>
      </w:pPr>
    </w:p>
    <w:p w:rsidR="009718D0" w:rsidRPr="000C5E3A" w:rsidRDefault="009718D0" w:rsidP="00B46A77">
      <w:pPr>
        <w:rPr>
          <w:rFonts w:ascii="Arial" w:hAnsi="Arial" w:cs="Arial"/>
          <w:b/>
          <w:sz w:val="20"/>
          <w:szCs w:val="20"/>
          <w:lang w:val="da-DK"/>
        </w:rPr>
      </w:pPr>
      <w:r w:rsidRPr="000C5E3A">
        <w:rPr>
          <w:rFonts w:ascii="Arial" w:hAnsi="Arial" w:cs="Arial"/>
          <w:b/>
          <w:noProof/>
          <w:sz w:val="20"/>
          <w:szCs w:val="20"/>
          <w:lang w:val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5753100" cy="0"/>
                <wp:effectExtent l="0" t="0" r="0" b="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23105" id="Lige forbindelse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4pt" to="45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718D0" w:rsidRPr="000C5E3A" w:rsidRDefault="009718D0" w:rsidP="00B46A77">
      <w:pPr>
        <w:rPr>
          <w:rFonts w:ascii="Arial" w:hAnsi="Arial" w:cs="Arial"/>
          <w:b/>
          <w:sz w:val="20"/>
          <w:szCs w:val="20"/>
          <w:lang w:val="da-DK"/>
        </w:rPr>
      </w:pPr>
      <w:r w:rsidRPr="000C5E3A">
        <w:rPr>
          <w:rFonts w:ascii="Arial" w:hAnsi="Arial" w:cs="Arial"/>
          <w:b/>
          <w:sz w:val="20"/>
          <w:szCs w:val="20"/>
          <w:lang w:val="da-DK"/>
        </w:rPr>
        <w:t>Dato og praktikantens underskrift</w:t>
      </w:r>
    </w:p>
    <w:sectPr w:rsidR="009718D0" w:rsidRPr="000C5E3A" w:rsidSect="00B46A77">
      <w:headerReference w:type="default" r:id="rId7"/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77" w:rsidRDefault="00792E77" w:rsidP="00792E77">
      <w:pPr>
        <w:spacing w:after="0" w:line="240" w:lineRule="auto"/>
      </w:pPr>
      <w:r>
        <w:separator/>
      </w:r>
    </w:p>
  </w:endnote>
  <w:endnote w:type="continuationSeparator" w:id="0">
    <w:p w:rsidR="00792E77" w:rsidRDefault="00792E77" w:rsidP="0079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E5" w:rsidRDefault="007479E5">
    <w:pPr>
      <w:pStyle w:val="Sidefod"/>
    </w:pPr>
    <w:r>
      <w:rPr>
        <w:lang w:val="da-DK"/>
      </w:rP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a-DK"/>
      </w:rPr>
      <w:t>1</w:t>
    </w:r>
    <w:r>
      <w:rPr>
        <w:b/>
        <w:bCs/>
      </w:rPr>
      <w:fldChar w:fldCharType="end"/>
    </w:r>
    <w:r>
      <w:rPr>
        <w:lang w:val="da-DK"/>
      </w:rP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a-DK"/>
      </w:rPr>
      <w:t>2</w:t>
    </w:r>
    <w:r>
      <w:rPr>
        <w:b/>
        <w:bCs/>
      </w:rPr>
      <w:fldChar w:fldCharType="end"/>
    </w:r>
  </w:p>
  <w:p w:rsidR="007479E5" w:rsidRDefault="007479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77" w:rsidRDefault="00792E77" w:rsidP="00792E77">
      <w:pPr>
        <w:spacing w:after="0" w:line="240" w:lineRule="auto"/>
      </w:pPr>
      <w:r>
        <w:separator/>
      </w:r>
    </w:p>
  </w:footnote>
  <w:footnote w:type="continuationSeparator" w:id="0">
    <w:p w:rsidR="00792E77" w:rsidRDefault="00792E77" w:rsidP="0079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E77" w:rsidRDefault="00792E77" w:rsidP="00792E77">
    <w:pPr>
      <w:pStyle w:val="Sidehoved"/>
      <w:jc w:val="right"/>
      <w:rPr>
        <w:rFonts w:ascii="Arial" w:hAnsi="Arial" w:cs="Arial"/>
        <w:b/>
        <w:sz w:val="32"/>
        <w:szCs w:val="32"/>
      </w:rPr>
    </w:pPr>
    <w:proofErr w:type="spellStart"/>
    <w:r w:rsidRPr="00792E77">
      <w:rPr>
        <w:rFonts w:ascii="Arial" w:hAnsi="Arial" w:cs="Arial"/>
        <w:b/>
        <w:sz w:val="32"/>
        <w:szCs w:val="32"/>
      </w:rPr>
      <w:t>Individuel</w:t>
    </w:r>
    <w:proofErr w:type="spellEnd"/>
    <w:r w:rsidRPr="00792E77">
      <w:rPr>
        <w:rFonts w:ascii="Arial" w:hAnsi="Arial" w:cs="Arial"/>
        <w:b/>
        <w:sz w:val="32"/>
        <w:szCs w:val="32"/>
      </w:rPr>
      <w:t xml:space="preserve"> </w:t>
    </w:r>
    <w:proofErr w:type="spellStart"/>
    <w:r w:rsidRPr="00792E77">
      <w:rPr>
        <w:rFonts w:ascii="Arial" w:hAnsi="Arial" w:cs="Arial"/>
        <w:b/>
        <w:sz w:val="32"/>
        <w:szCs w:val="32"/>
      </w:rPr>
      <w:t>læringsplan</w:t>
    </w:r>
    <w:proofErr w:type="spellEnd"/>
  </w:p>
  <w:p w:rsidR="00792E77" w:rsidRPr="00792E77" w:rsidRDefault="007479E5" w:rsidP="00792E77">
    <w:pPr>
      <w:pStyle w:val="Sidehoved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5734050" cy="0"/>
              <wp:effectExtent l="0" t="0" r="0" b="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2935C" id="Lige forbindelse 6" o:spid="_x0000_s1026" style="position:absolute;flip:x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3pt,11.45pt" to="851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792E77" w:rsidRDefault="00792E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46"/>
    <w:rsid w:val="00016146"/>
    <w:rsid w:val="000C5E3A"/>
    <w:rsid w:val="000E4AA8"/>
    <w:rsid w:val="0025730A"/>
    <w:rsid w:val="00290FDB"/>
    <w:rsid w:val="00327894"/>
    <w:rsid w:val="006F10BC"/>
    <w:rsid w:val="007479E5"/>
    <w:rsid w:val="00792E77"/>
    <w:rsid w:val="0080501A"/>
    <w:rsid w:val="008D6518"/>
    <w:rsid w:val="0095297A"/>
    <w:rsid w:val="009718D0"/>
    <w:rsid w:val="009A0256"/>
    <w:rsid w:val="00B46A77"/>
    <w:rsid w:val="00BB2EF0"/>
    <w:rsid w:val="00EA350E"/>
    <w:rsid w:val="00EB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A051"/>
  <w15:chartTrackingRefBased/>
  <w15:docId w15:val="{FE7ADC33-9E69-46D6-B290-1E415C58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1614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92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2E77"/>
  </w:style>
  <w:style w:type="paragraph" w:styleId="Sidefod">
    <w:name w:val="footer"/>
    <w:basedOn w:val="Normal"/>
    <w:link w:val="SidefodTegn"/>
    <w:uiPriority w:val="99"/>
    <w:unhideWhenUsed/>
    <w:rsid w:val="00792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2E77"/>
  </w:style>
  <w:style w:type="character" w:styleId="Strk">
    <w:name w:val="Strong"/>
    <w:basedOn w:val="Standardskrifttypeiafsnit"/>
    <w:uiPriority w:val="22"/>
    <w:qFormat/>
    <w:rsid w:val="00747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825E-7233-4300-A3DF-AC2C7E16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rvad</dc:creator>
  <cp:keywords/>
  <dc:description/>
  <cp:lastModifiedBy>Martin Orvad</cp:lastModifiedBy>
  <cp:revision>8</cp:revision>
  <dcterms:created xsi:type="dcterms:W3CDTF">2019-03-07T10:18:00Z</dcterms:created>
  <dcterms:modified xsi:type="dcterms:W3CDTF">2019-03-07T12:34:00Z</dcterms:modified>
</cp:coreProperties>
</file>